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B8" w:rsidRPr="00F479B8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9B8" w:rsidRPr="00F479B8" w:rsidRDefault="00F479B8" w:rsidP="00F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9B8" w:rsidRPr="00F479B8" w:rsidRDefault="00F479B8" w:rsidP="00F47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F47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F47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 И К А З</w:t>
      </w:r>
    </w:p>
    <w:p w:rsidR="00650B92" w:rsidRPr="00C060AA" w:rsidRDefault="00650B92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66B4" w:rsidRPr="00C060AA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6E66B4" w:rsidRPr="00C060AA" w:rsidTr="00B5611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E66B4" w:rsidRPr="00C060AA" w:rsidRDefault="00C71565" w:rsidP="00D71165">
            <w:pPr>
              <w:widowControl w:val="0"/>
              <w:tabs>
                <w:tab w:val="left" w:pos="2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3C60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479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479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6E66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F479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E66B4" w:rsidRPr="00C060AA" w:rsidRDefault="00F479B8" w:rsidP="00D7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79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01-04/</w:t>
            </w:r>
            <w:r w:rsid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1565" w:rsidRDefault="00F479B8" w:rsidP="003E1D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D4190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Об </w:t>
      </w:r>
      <w:r w:rsidR="004948C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тверждении штатного расписания</w:t>
      </w:r>
      <w:r w:rsidR="00C715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F479B8" w:rsidRPr="00D41907" w:rsidRDefault="00F479B8" w:rsidP="00F479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D4190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муниципального</w:t>
      </w:r>
      <w:r w:rsidR="00D71165" w:rsidRP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1165" w:rsidRPr="00D711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дошкольного</w:t>
      </w:r>
      <w:r w:rsidRPr="00D4190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D71165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азовательного</w:t>
      </w:r>
      <w:r w:rsidRPr="00D4190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учреждения </w:t>
      </w:r>
    </w:p>
    <w:p w:rsidR="00F479B8" w:rsidRPr="00D41907" w:rsidRDefault="00D71165" w:rsidP="00F479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……………………………………………………..</w:t>
      </w:r>
    </w:p>
    <w:p w:rsidR="00F479B8" w:rsidRDefault="00F479B8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79B8" w:rsidRDefault="00F479B8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66B4" w:rsidRDefault="005C0606" w:rsidP="004310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</w:t>
      </w:r>
      <w:r w:rsidR="000274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60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ВАЮ:</w:t>
      </w:r>
    </w:p>
    <w:p w:rsidR="006E66B4" w:rsidRDefault="006E66B4" w:rsidP="006E66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A74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D71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им силу штатное расписание</w:t>
      </w:r>
      <w:r w:rsidR="001545E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45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ное приказом </w:t>
      </w:r>
      <w:proofErr w:type="gramStart"/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его</w:t>
      </w:r>
      <w:proofErr w:type="gramEnd"/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45E9" w:rsidRPr="00B424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</w:t>
      </w:r>
      <w:r w:rsidR="001545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го </w:t>
      </w:r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ого </w:t>
      </w:r>
      <w:r w:rsidR="00D71165" w:rsidRP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</w:t>
      </w:r>
      <w:r w:rsidR="001545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реждения</w:t>
      </w:r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…………………..</w:t>
      </w:r>
      <w:r w:rsidR="001545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940752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1545E9" w:rsidRPr="006C26C0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940752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1545E9" w:rsidRPr="006C26C0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4  №01-04/</w:t>
      </w:r>
      <w:r w:rsidR="00940752">
        <w:rPr>
          <w:rFonts w:ascii="Times New Roman" w:eastAsiaTheme="minorEastAsia" w:hAnsi="Times New Roman" w:cs="Times New Roman"/>
          <w:sz w:val="24"/>
          <w:szCs w:val="24"/>
          <w:lang w:eastAsia="ru-RU"/>
        </w:rPr>
        <w:t>00</w:t>
      </w:r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A84A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F5A11" w:rsidRPr="001847ED" w:rsidRDefault="00CF5A11" w:rsidP="00CF5A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5A11" w:rsidRDefault="00A74493" w:rsidP="00D71165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дить штатное расписание </w:t>
      </w:r>
      <w:r w:rsidR="00D71165" w:rsidRP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дошкольного образовательного учреждения ………………….. </w:t>
      </w:r>
      <w:r w:rsidRPr="0018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тановить срок 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18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я </w:t>
      </w:r>
      <w:r w:rsidRPr="00A84A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01.</w:t>
      </w:r>
      <w:r w:rsidR="003C60E9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2018</w:t>
      </w:r>
      <w:r w:rsidRPr="00A84A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9830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</w:t>
      </w:r>
      <w:r w:rsidRPr="0018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F5A11" w:rsidRPr="00CF5A11" w:rsidRDefault="00CF5A11" w:rsidP="00CF5A1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A744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CF5A11" w:rsidRDefault="00CF5A11" w:rsidP="00CF5A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45E9" w:rsidRDefault="002953AE" w:rsidP="002953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9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вступает в силу с момента его  подписания.</w:t>
      </w:r>
    </w:p>
    <w:p w:rsidR="00A74493" w:rsidRDefault="00A74493" w:rsidP="00A74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A74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A74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74493" w:rsidRPr="00532B87" w:rsidTr="00932DFE">
        <w:tc>
          <w:tcPr>
            <w:tcW w:w="8250" w:type="dxa"/>
            <w:shd w:val="clear" w:color="auto" w:fill="auto"/>
          </w:tcPr>
          <w:p w:rsidR="00D71165" w:rsidRDefault="00BB01A2" w:rsidP="0093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1165" w:rsidRP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D71165" w:rsidRP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школьного</w:t>
            </w:r>
          </w:p>
          <w:p w:rsidR="00A74493" w:rsidRPr="00532B87" w:rsidRDefault="00D71165" w:rsidP="00932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1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ого учреждения …………………..</w:t>
            </w:r>
          </w:p>
        </w:tc>
      </w:tr>
      <w:tr w:rsidR="00A74493" w:rsidRPr="00532B87" w:rsidTr="00932DFE">
        <w:tc>
          <w:tcPr>
            <w:tcW w:w="8250" w:type="dxa"/>
            <w:shd w:val="clear" w:color="auto" w:fill="auto"/>
          </w:tcPr>
          <w:p w:rsidR="00A74493" w:rsidRPr="00532B87" w:rsidRDefault="00A74493" w:rsidP="00B7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165" w:rsidRDefault="00D71165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AAD" w:rsidRPr="002E3AE0" w:rsidRDefault="00F54AAD" w:rsidP="00F54A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A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2E3A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у</w:t>
      </w:r>
    </w:p>
    <w:p w:rsidR="00F54AAD" w:rsidRPr="002E3AE0" w:rsidRDefault="00F54AAD" w:rsidP="00F54A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Pr="004D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6A6E0A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7.2017</w:t>
      </w:r>
      <w:r w:rsidRPr="004D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01-04/</w:t>
      </w:r>
      <w:r w:rsidR="00D71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</w:t>
      </w: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AAD" w:rsidRDefault="00F54AAD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AAD" w:rsidRDefault="00F54AAD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 расписание</w:t>
      </w: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4493" w:rsidRDefault="00A74493" w:rsidP="004D0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74493" w:rsidSect="004E54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30F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154B"/>
    <w:multiLevelType w:val="hybridMultilevel"/>
    <w:tmpl w:val="F75AD5B2"/>
    <w:lvl w:ilvl="0" w:tplc="970C1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28"/>
    <w:rsid w:val="000274EC"/>
    <w:rsid w:val="000901AB"/>
    <w:rsid w:val="0009639F"/>
    <w:rsid w:val="000A2BCA"/>
    <w:rsid w:val="000B3B67"/>
    <w:rsid w:val="000B435A"/>
    <w:rsid w:val="000C5D74"/>
    <w:rsid w:val="000C695F"/>
    <w:rsid w:val="000E33BA"/>
    <w:rsid w:val="000F701A"/>
    <w:rsid w:val="00102550"/>
    <w:rsid w:val="00113F52"/>
    <w:rsid w:val="00120EAC"/>
    <w:rsid w:val="001545E9"/>
    <w:rsid w:val="0016670F"/>
    <w:rsid w:val="00173458"/>
    <w:rsid w:val="001847ED"/>
    <w:rsid w:val="001C65F6"/>
    <w:rsid w:val="001D50EF"/>
    <w:rsid w:val="001E4FC6"/>
    <w:rsid w:val="001F170B"/>
    <w:rsid w:val="002006F0"/>
    <w:rsid w:val="002019D0"/>
    <w:rsid w:val="002519C1"/>
    <w:rsid w:val="002750B7"/>
    <w:rsid w:val="002953AE"/>
    <w:rsid w:val="002E3AE0"/>
    <w:rsid w:val="002E45BE"/>
    <w:rsid w:val="00342932"/>
    <w:rsid w:val="003668A2"/>
    <w:rsid w:val="0037677F"/>
    <w:rsid w:val="00380CAA"/>
    <w:rsid w:val="003A2EDC"/>
    <w:rsid w:val="003C60E9"/>
    <w:rsid w:val="003E0488"/>
    <w:rsid w:val="003E1D76"/>
    <w:rsid w:val="003F189E"/>
    <w:rsid w:val="003F602D"/>
    <w:rsid w:val="00410554"/>
    <w:rsid w:val="00413C31"/>
    <w:rsid w:val="004310F0"/>
    <w:rsid w:val="0046121D"/>
    <w:rsid w:val="00462328"/>
    <w:rsid w:val="004948C3"/>
    <w:rsid w:val="004A01AA"/>
    <w:rsid w:val="004D0288"/>
    <w:rsid w:val="004E540B"/>
    <w:rsid w:val="004F0F14"/>
    <w:rsid w:val="005234BB"/>
    <w:rsid w:val="00532B87"/>
    <w:rsid w:val="0053774A"/>
    <w:rsid w:val="0055394A"/>
    <w:rsid w:val="00586568"/>
    <w:rsid w:val="005C0606"/>
    <w:rsid w:val="00650B92"/>
    <w:rsid w:val="00684F44"/>
    <w:rsid w:val="006A5107"/>
    <w:rsid w:val="006A6E0A"/>
    <w:rsid w:val="006C26C0"/>
    <w:rsid w:val="006E66B4"/>
    <w:rsid w:val="00701643"/>
    <w:rsid w:val="00704D2C"/>
    <w:rsid w:val="007175BD"/>
    <w:rsid w:val="00736B84"/>
    <w:rsid w:val="00746C60"/>
    <w:rsid w:val="007667AD"/>
    <w:rsid w:val="00771CC5"/>
    <w:rsid w:val="007745DB"/>
    <w:rsid w:val="00784DC3"/>
    <w:rsid w:val="00797F29"/>
    <w:rsid w:val="007A786F"/>
    <w:rsid w:val="007B0333"/>
    <w:rsid w:val="007D6907"/>
    <w:rsid w:val="00806983"/>
    <w:rsid w:val="00837AE3"/>
    <w:rsid w:val="008519DA"/>
    <w:rsid w:val="00883861"/>
    <w:rsid w:val="00892425"/>
    <w:rsid w:val="008960F3"/>
    <w:rsid w:val="008F0141"/>
    <w:rsid w:val="0090120B"/>
    <w:rsid w:val="00940752"/>
    <w:rsid w:val="009509D9"/>
    <w:rsid w:val="00983089"/>
    <w:rsid w:val="0098729F"/>
    <w:rsid w:val="009E3515"/>
    <w:rsid w:val="00A74493"/>
    <w:rsid w:val="00A84ADE"/>
    <w:rsid w:val="00A90DD3"/>
    <w:rsid w:val="00A942D6"/>
    <w:rsid w:val="00AE4297"/>
    <w:rsid w:val="00AF7A93"/>
    <w:rsid w:val="00B347C0"/>
    <w:rsid w:val="00B4247E"/>
    <w:rsid w:val="00B7157E"/>
    <w:rsid w:val="00B73494"/>
    <w:rsid w:val="00BB01A2"/>
    <w:rsid w:val="00BB635D"/>
    <w:rsid w:val="00BD19A4"/>
    <w:rsid w:val="00BE4170"/>
    <w:rsid w:val="00C05AE5"/>
    <w:rsid w:val="00C110CB"/>
    <w:rsid w:val="00C20805"/>
    <w:rsid w:val="00C26854"/>
    <w:rsid w:val="00C71565"/>
    <w:rsid w:val="00CB15CB"/>
    <w:rsid w:val="00CB1EFC"/>
    <w:rsid w:val="00CD08C2"/>
    <w:rsid w:val="00CF5A11"/>
    <w:rsid w:val="00CF64AF"/>
    <w:rsid w:val="00D15629"/>
    <w:rsid w:val="00D41907"/>
    <w:rsid w:val="00D44579"/>
    <w:rsid w:val="00D71165"/>
    <w:rsid w:val="00DD3FD9"/>
    <w:rsid w:val="00DE2886"/>
    <w:rsid w:val="00E279CF"/>
    <w:rsid w:val="00E46F49"/>
    <w:rsid w:val="00E95A24"/>
    <w:rsid w:val="00E9740C"/>
    <w:rsid w:val="00EB0682"/>
    <w:rsid w:val="00F267E8"/>
    <w:rsid w:val="00F33A8E"/>
    <w:rsid w:val="00F43262"/>
    <w:rsid w:val="00F479B8"/>
    <w:rsid w:val="00F54AAD"/>
    <w:rsid w:val="00F61D93"/>
    <w:rsid w:val="00F93F98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B4"/>
    <w:pPr>
      <w:ind w:left="720"/>
      <w:contextualSpacing/>
    </w:pPr>
  </w:style>
  <w:style w:type="table" w:styleId="a4">
    <w:name w:val="Table Grid"/>
    <w:basedOn w:val="a1"/>
    <w:uiPriority w:val="59"/>
    <w:rsid w:val="00BD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26B6-79F7-4FAE-9E9B-1CE09DB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erVS</dc:creator>
  <cp:keywords/>
  <dc:description/>
  <cp:lastModifiedBy>Краснер Вячеслав Сергеевич</cp:lastModifiedBy>
  <cp:revision>154</cp:revision>
  <cp:lastPrinted>2014-04-17T09:11:00Z</cp:lastPrinted>
  <dcterms:created xsi:type="dcterms:W3CDTF">2014-04-15T09:25:00Z</dcterms:created>
  <dcterms:modified xsi:type="dcterms:W3CDTF">2017-08-18T05:27:00Z</dcterms:modified>
</cp:coreProperties>
</file>